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CE" w:rsidRPr="00FB0C78" w:rsidRDefault="00817FCE" w:rsidP="00817FC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75264" w:rsidRPr="007F0986" w:rsidRDefault="00575264" w:rsidP="00575264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0986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F97D00" w:rsidRPr="007F0986" w:rsidRDefault="00F97D00" w:rsidP="00F97D00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098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</w:p>
    <w:p w:rsidR="00F97D00" w:rsidRPr="007F0986" w:rsidRDefault="00F97D00" w:rsidP="00F97D00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7D00" w:rsidRPr="007F0986" w:rsidRDefault="00F97D00" w:rsidP="00F97D00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F97D00" w:rsidRPr="007F0986" w:rsidRDefault="00F97D00" w:rsidP="00F97D00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МУНИЦИПАЛЬНЫЙ РАЙОН БЕЗЕНЧУКСКИЙ</w:t>
      </w:r>
    </w:p>
    <w:p w:rsidR="00F97D00" w:rsidRPr="007F0986" w:rsidRDefault="00F97D00" w:rsidP="00F97D00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СОБРАНИЕ ПРЕДСТАВИТЕЛЕЙ  СЕЛЬСКОГО  ПОСЕЛЕНИЯ</w:t>
      </w:r>
    </w:p>
    <w:p w:rsidR="00F97D00" w:rsidRPr="007F0986" w:rsidRDefault="00F97D00" w:rsidP="00F97D00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0986">
        <w:rPr>
          <w:rFonts w:ascii="Times New Roman" w:hAnsi="Times New Roman"/>
          <w:b/>
          <w:sz w:val="24"/>
          <w:szCs w:val="24"/>
        </w:rPr>
        <w:t>ПЕСОЧНОЕ</w:t>
      </w:r>
      <w:proofErr w:type="gramEnd"/>
      <w:r w:rsidRPr="007F0986">
        <w:rPr>
          <w:rFonts w:ascii="Times New Roman" w:hAnsi="Times New Roman"/>
          <w:b/>
          <w:sz w:val="24"/>
          <w:szCs w:val="24"/>
        </w:rPr>
        <w:t xml:space="preserve">  ТРЕТЬЕГО СОЗЫВА</w:t>
      </w:r>
    </w:p>
    <w:p w:rsidR="00F97D00" w:rsidRPr="007F0986" w:rsidRDefault="00F97D00" w:rsidP="00F97D0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97D00" w:rsidRPr="007F0986" w:rsidRDefault="00F97D00" w:rsidP="00F97D0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РЕШЕНИЕ</w:t>
      </w:r>
    </w:p>
    <w:p w:rsidR="00F97D00" w:rsidRPr="00745BC5" w:rsidRDefault="00F97D00" w:rsidP="00F97D00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F97D00" w:rsidRDefault="00F97D00" w:rsidP="00F97D0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0986">
        <w:rPr>
          <w:rFonts w:ascii="Times New Roman" w:hAnsi="Times New Roman" w:cs="Times New Roman"/>
          <w:sz w:val="24"/>
          <w:szCs w:val="24"/>
        </w:rPr>
        <w:t>22 октября 2019                                            №  17</w:t>
      </w:r>
      <w:r w:rsidR="0084223F">
        <w:rPr>
          <w:rFonts w:ascii="Times New Roman" w:hAnsi="Times New Roman" w:cs="Times New Roman"/>
          <w:sz w:val="24"/>
          <w:szCs w:val="24"/>
        </w:rPr>
        <w:t>9</w:t>
      </w:r>
      <w:r w:rsidRPr="007F0986">
        <w:rPr>
          <w:rFonts w:ascii="Times New Roman" w:hAnsi="Times New Roman" w:cs="Times New Roman"/>
          <w:sz w:val="24"/>
          <w:szCs w:val="24"/>
        </w:rPr>
        <w:t>/74</w:t>
      </w:r>
    </w:p>
    <w:p w:rsidR="00F97D00" w:rsidRPr="007F0986" w:rsidRDefault="00F97D00" w:rsidP="00F97D0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97D00" w:rsidRPr="00F97D00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00">
        <w:rPr>
          <w:rFonts w:ascii="Times New Roman" w:hAnsi="Times New Roman" w:cs="Times New Roman"/>
          <w:b/>
          <w:sz w:val="24"/>
          <w:szCs w:val="24"/>
        </w:rPr>
        <w:t>«О внесении изменения в Положение</w:t>
      </w:r>
      <w:proofErr w:type="gramStart"/>
      <w:r w:rsidRPr="00F97D00">
        <w:rPr>
          <w:rFonts w:ascii="Times New Roman" w:hAnsi="Times New Roman" w:cs="Times New Roman"/>
          <w:b/>
          <w:sz w:val="24"/>
          <w:szCs w:val="24"/>
        </w:rPr>
        <w:t xml:space="preserve">  О</w:t>
      </w:r>
      <w:proofErr w:type="gramEnd"/>
      <w:r w:rsidRPr="00F97D00">
        <w:rPr>
          <w:rFonts w:ascii="Times New Roman" w:hAnsi="Times New Roman" w:cs="Times New Roman"/>
          <w:b/>
          <w:sz w:val="24"/>
          <w:szCs w:val="24"/>
        </w:rPr>
        <w:t>б оплате труда лиц,   исполняющих обязанности по техническому обеспечению деятельности органов местного самоуправления  сельского  поселения  Песочное», утвержденное решением  Собрания представителей сельского поселения Песочное № 24/8 от 22.12.2015 г.»</w:t>
      </w:r>
    </w:p>
    <w:p w:rsidR="00F97D00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D00" w:rsidRPr="00F97D00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D00" w:rsidRPr="00FB0C78" w:rsidRDefault="00F97D00" w:rsidP="00F97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0C78">
        <w:rPr>
          <w:rFonts w:ascii="Times New Roman" w:hAnsi="Times New Roman" w:cs="Times New Roman"/>
          <w:sz w:val="24"/>
          <w:szCs w:val="24"/>
        </w:rPr>
        <w:t>В целях обеспечения социальных гарантий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</w:t>
      </w:r>
      <w:r w:rsidRPr="00FB0C78">
        <w:rPr>
          <w:rFonts w:ascii="Times New Roman" w:hAnsi="Times New Roman" w:cs="Times New Roman"/>
          <w:sz w:val="24"/>
          <w:szCs w:val="24"/>
        </w:rPr>
        <w:t>аспоряжением Правительства РФ от 13.03.2019г № 415-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B0C78">
        <w:rPr>
          <w:rFonts w:ascii="Times New Roman" w:hAnsi="Times New Roman" w:cs="Times New Roman"/>
          <w:sz w:val="24"/>
          <w:szCs w:val="24"/>
        </w:rPr>
        <w:t>О принятии мер федеральными государственными органами, федеральными государственными учреждениями- главными распорядителями средств федерального бюджета по увеличению с 1 октября 2019 года оплаты т</w:t>
      </w:r>
      <w:r>
        <w:rPr>
          <w:rFonts w:ascii="Times New Roman" w:hAnsi="Times New Roman" w:cs="Times New Roman"/>
          <w:sz w:val="24"/>
          <w:szCs w:val="24"/>
        </w:rPr>
        <w:t xml:space="preserve">руда работников бюджетных </w:t>
      </w:r>
      <w:r w:rsidRPr="00FB0C78">
        <w:rPr>
          <w:rFonts w:ascii="Times New Roman" w:hAnsi="Times New Roman" w:cs="Times New Roman"/>
          <w:sz w:val="24"/>
          <w:szCs w:val="24"/>
        </w:rPr>
        <w:t xml:space="preserve"> учреждений», Уставом сельского поселения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B0C78">
        <w:rPr>
          <w:rFonts w:ascii="Times New Roman" w:hAnsi="Times New Roman" w:cs="Times New Roman"/>
          <w:sz w:val="24"/>
          <w:szCs w:val="24"/>
        </w:rPr>
        <w:t xml:space="preserve"> Самарской области, Собрание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Песочное</w:t>
      </w:r>
    </w:p>
    <w:p w:rsidR="00F97D00" w:rsidRPr="00B63E8A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B63E8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Default="00F97D00" w:rsidP="00F97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7D00">
        <w:rPr>
          <w:rFonts w:ascii="Times New Roman" w:hAnsi="Times New Roman" w:cs="Times New Roman"/>
          <w:sz w:val="24"/>
          <w:szCs w:val="24"/>
        </w:rPr>
        <w:t>1. Внести в Положение</w:t>
      </w:r>
      <w:proofErr w:type="gramStart"/>
      <w:r w:rsidRPr="00F97D0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97D00">
        <w:rPr>
          <w:rFonts w:ascii="Times New Roman" w:hAnsi="Times New Roman" w:cs="Times New Roman"/>
          <w:sz w:val="24"/>
          <w:szCs w:val="24"/>
        </w:rPr>
        <w:t>б оплате труда лиц,   исполняющих обязанности по техническому обеспечению деятельности органов местного самоуправления  сельского  поселения  Песочное», утвержденное решением  Собрания представителей сельского поселения Песочное № 24/8 от 22.12.2015 г</w:t>
      </w:r>
      <w:r>
        <w:rPr>
          <w:rFonts w:ascii="Times New Roman" w:hAnsi="Times New Roman" w:cs="Times New Roman"/>
          <w:sz w:val="24"/>
          <w:szCs w:val="24"/>
        </w:rPr>
        <w:t>.» следующие изменения:</w:t>
      </w:r>
    </w:p>
    <w:p w:rsidR="00F97D00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п.2.4</w:t>
      </w:r>
      <w:r w:rsidRPr="00FB0C78">
        <w:rPr>
          <w:rFonts w:ascii="Times New Roman" w:hAnsi="Times New Roman" w:cs="Times New Roman"/>
          <w:sz w:val="24"/>
          <w:szCs w:val="24"/>
        </w:rPr>
        <w:t xml:space="preserve"> раздела 2 изложить в новой редакции:</w:t>
      </w:r>
      <w:r>
        <w:rPr>
          <w:rFonts w:ascii="Times New Roman" w:hAnsi="Times New Roman" w:cs="Times New Roman"/>
          <w:sz w:val="24"/>
          <w:szCs w:val="24"/>
        </w:rPr>
        <w:t xml:space="preserve"> «2.4</w:t>
      </w:r>
      <w:r w:rsidRPr="00FB0C78">
        <w:rPr>
          <w:rFonts w:ascii="Times New Roman" w:hAnsi="Times New Roman" w:cs="Times New Roman"/>
          <w:sz w:val="24"/>
          <w:szCs w:val="24"/>
        </w:rPr>
        <w:t>. Размер должностн</w:t>
      </w:r>
      <w:r>
        <w:rPr>
          <w:rFonts w:ascii="Times New Roman" w:hAnsi="Times New Roman" w:cs="Times New Roman"/>
          <w:sz w:val="24"/>
          <w:szCs w:val="24"/>
        </w:rPr>
        <w:t>ых окладов муниципальных служащих подлежит увеличению (индексации) при принятии нормативных правовых актов органами  федеральной (государственной) власти  о соответствующем увеличении (индексации) должностных окладов федеральных (государственных) служащих»;</w:t>
      </w:r>
    </w:p>
    <w:p w:rsidR="00F97D00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. приложение</w:t>
      </w:r>
      <w:r w:rsidR="008466D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ложения изложить в новой редакции согласно приложению  к настоящему Решению.</w:t>
      </w: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стоящее Решение вступает в силу со дня его официального опубликования и распространяется на правоотношения, возникшие с 01 октября 2019года.</w:t>
      </w: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0C7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естник сельского поселения </w:t>
      </w:r>
      <w:r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97D00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D00" w:rsidRPr="00FB0C78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B0C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В.Евдокимов</w:t>
      </w:r>
    </w:p>
    <w:p w:rsidR="00F97D00" w:rsidRPr="00FB0C78" w:rsidRDefault="00F97D00" w:rsidP="00F97D00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Pr="00FB0C78" w:rsidRDefault="00F97D00" w:rsidP="00F97D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97D00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F97D00" w:rsidRDefault="00F97D00" w:rsidP="00F97D00">
      <w:pPr>
        <w:rPr>
          <w:rFonts w:ascii="Times New Roman" w:hAnsi="Times New Roman" w:cs="Times New Roman"/>
          <w:sz w:val="20"/>
          <w:szCs w:val="20"/>
        </w:rPr>
      </w:pPr>
    </w:p>
    <w:p w:rsidR="00F97D00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9419CD" w:rsidRDefault="009419CD" w:rsidP="0026027E">
      <w:pPr>
        <w:rPr>
          <w:rFonts w:ascii="Times New Roman" w:hAnsi="Times New Roman" w:cs="Times New Roman"/>
          <w:sz w:val="20"/>
          <w:szCs w:val="20"/>
        </w:rPr>
      </w:pPr>
    </w:p>
    <w:p w:rsidR="00F97D00" w:rsidRPr="0084223F" w:rsidRDefault="00F97D00" w:rsidP="00F97D00">
      <w:pPr>
        <w:pStyle w:val="a8"/>
        <w:jc w:val="right"/>
        <w:rPr>
          <w:rFonts w:ascii="Times New Roman" w:hAnsi="Times New Roman"/>
        </w:rPr>
      </w:pPr>
      <w:r w:rsidRPr="0084223F">
        <w:rPr>
          <w:rFonts w:ascii="Times New Roman" w:hAnsi="Times New Roman"/>
        </w:rPr>
        <w:t xml:space="preserve">Приложение   к Положению   </w:t>
      </w:r>
    </w:p>
    <w:p w:rsidR="00F97D00" w:rsidRPr="0084223F" w:rsidRDefault="00F97D00" w:rsidP="00F97D00">
      <w:pPr>
        <w:pStyle w:val="a8"/>
        <w:jc w:val="right"/>
        <w:rPr>
          <w:rFonts w:ascii="Times New Roman" w:hAnsi="Times New Roman"/>
        </w:rPr>
      </w:pPr>
      <w:r w:rsidRPr="0084223F">
        <w:rPr>
          <w:rFonts w:ascii="Times New Roman" w:hAnsi="Times New Roman"/>
        </w:rPr>
        <w:t>«Об оплате труда лиц,   исполняющих обязанности по техническому обеспечению</w:t>
      </w:r>
    </w:p>
    <w:p w:rsidR="00F97D00" w:rsidRDefault="00F97D00" w:rsidP="009419CD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4223F">
        <w:rPr>
          <w:rFonts w:ascii="Times New Roman" w:hAnsi="Times New Roman"/>
        </w:rPr>
        <w:t xml:space="preserve"> деятельности органов местного самоуправления  сельского  поселения  </w:t>
      </w:r>
      <w:proofErr w:type="gramStart"/>
      <w:r w:rsidRPr="0084223F">
        <w:rPr>
          <w:rFonts w:ascii="Times New Roman" w:hAnsi="Times New Roman"/>
        </w:rPr>
        <w:t>Песочное</w:t>
      </w:r>
      <w:proofErr w:type="gramEnd"/>
      <w:r w:rsidR="009419CD">
        <w:rPr>
          <w:rFonts w:ascii="Times New Roman" w:hAnsi="Times New Roman"/>
        </w:rPr>
        <w:t>»</w:t>
      </w:r>
    </w:p>
    <w:p w:rsidR="0084223F" w:rsidRDefault="0084223F" w:rsidP="0026027E">
      <w:pPr>
        <w:rPr>
          <w:rFonts w:ascii="Times New Roman" w:hAnsi="Times New Roman" w:cs="Times New Roman"/>
          <w:sz w:val="20"/>
          <w:szCs w:val="20"/>
        </w:rPr>
      </w:pPr>
    </w:p>
    <w:p w:rsidR="009419CD" w:rsidRDefault="009419CD" w:rsidP="0026027E">
      <w:pPr>
        <w:rPr>
          <w:rFonts w:ascii="Times New Roman" w:hAnsi="Times New Roman" w:cs="Times New Roman"/>
          <w:sz w:val="20"/>
          <w:szCs w:val="20"/>
        </w:rPr>
      </w:pPr>
    </w:p>
    <w:p w:rsidR="009419CD" w:rsidRDefault="009419CD" w:rsidP="0026027E">
      <w:pPr>
        <w:rPr>
          <w:rFonts w:ascii="Times New Roman" w:hAnsi="Times New Roman" w:cs="Times New Roman"/>
          <w:sz w:val="20"/>
          <w:szCs w:val="20"/>
        </w:rPr>
      </w:pPr>
    </w:p>
    <w:p w:rsidR="009419CD" w:rsidRDefault="009419CD" w:rsidP="0026027E">
      <w:pPr>
        <w:rPr>
          <w:rFonts w:ascii="Times New Roman" w:hAnsi="Times New Roman" w:cs="Times New Roman"/>
          <w:sz w:val="20"/>
          <w:szCs w:val="20"/>
        </w:rPr>
      </w:pPr>
    </w:p>
    <w:p w:rsidR="00F97D00" w:rsidRPr="00E94B9A" w:rsidRDefault="0084223F" w:rsidP="008422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B9A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 лиц, исполняющих обязанности по техническому обеспечению деятельности органов местного самоуправления сельского поселения </w:t>
      </w:r>
      <w:proofErr w:type="gramStart"/>
      <w:r w:rsidRPr="00E94B9A">
        <w:rPr>
          <w:rFonts w:ascii="Times New Roman" w:hAnsi="Times New Roman" w:cs="Times New Roman"/>
          <w:b/>
          <w:sz w:val="24"/>
          <w:szCs w:val="24"/>
        </w:rPr>
        <w:t>Песочное</w:t>
      </w:r>
      <w:proofErr w:type="gramEnd"/>
    </w:p>
    <w:p w:rsidR="0084223F" w:rsidRDefault="0084223F" w:rsidP="0026027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829"/>
        <w:gridCol w:w="2891"/>
        <w:gridCol w:w="2268"/>
      </w:tblGrid>
      <w:tr w:rsidR="00F97D00" w:rsidRPr="00006BAD" w:rsidTr="001F5115"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</w:tr>
      <w:tr w:rsidR="00F97D00" w:rsidRPr="00006BAD" w:rsidTr="001F5115"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0" w:type="auto"/>
          </w:tcPr>
          <w:p w:rsidR="00F97D00" w:rsidRPr="00006BAD" w:rsidRDefault="00F97D00" w:rsidP="0084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14</w:t>
            </w: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97D00" w:rsidRPr="00006BAD" w:rsidTr="001F5115"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7D00" w:rsidRPr="00006BAD" w:rsidRDefault="00F97D00" w:rsidP="001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0,5 ставки</w:t>
            </w:r>
          </w:p>
        </w:tc>
        <w:tc>
          <w:tcPr>
            <w:tcW w:w="0" w:type="auto"/>
          </w:tcPr>
          <w:p w:rsidR="00F97D00" w:rsidRPr="00006BAD" w:rsidRDefault="00F97D00" w:rsidP="0084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7</w:t>
            </w:r>
            <w:r w:rsidRPr="00006B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97D00" w:rsidRPr="0026027E" w:rsidRDefault="00F97D00" w:rsidP="0026027E">
      <w:pPr>
        <w:rPr>
          <w:rFonts w:ascii="Times New Roman" w:hAnsi="Times New Roman" w:cs="Times New Roman"/>
          <w:sz w:val="20"/>
          <w:szCs w:val="20"/>
        </w:rPr>
      </w:pPr>
    </w:p>
    <w:p w:rsidR="00F048CE" w:rsidRPr="0026027E" w:rsidRDefault="00F048CE">
      <w:pPr>
        <w:rPr>
          <w:rFonts w:ascii="Times New Roman" w:hAnsi="Times New Roman" w:cs="Times New Roman"/>
          <w:sz w:val="20"/>
          <w:szCs w:val="20"/>
        </w:rPr>
      </w:pPr>
    </w:p>
    <w:sectPr w:rsidR="00F048CE" w:rsidRPr="0026027E" w:rsidSect="006D2C37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D54"/>
    <w:rsid w:val="00006BAD"/>
    <w:rsid w:val="00007E57"/>
    <w:rsid w:val="00013918"/>
    <w:rsid w:val="00015E89"/>
    <w:rsid w:val="00065764"/>
    <w:rsid w:val="000866B4"/>
    <w:rsid w:val="00095AFB"/>
    <w:rsid w:val="000A1633"/>
    <w:rsid w:val="000B2815"/>
    <w:rsid w:val="000F442F"/>
    <w:rsid w:val="001574BC"/>
    <w:rsid w:val="00160DB2"/>
    <w:rsid w:val="00162773"/>
    <w:rsid w:val="0019534D"/>
    <w:rsid w:val="001A06CB"/>
    <w:rsid w:val="001A3AF6"/>
    <w:rsid w:val="001B2C7E"/>
    <w:rsid w:val="001D6CC5"/>
    <w:rsid w:val="001F5813"/>
    <w:rsid w:val="0021241B"/>
    <w:rsid w:val="00212921"/>
    <w:rsid w:val="00221C28"/>
    <w:rsid w:val="00235FAA"/>
    <w:rsid w:val="00257822"/>
    <w:rsid w:val="0026027E"/>
    <w:rsid w:val="00261680"/>
    <w:rsid w:val="00267B28"/>
    <w:rsid w:val="002924C1"/>
    <w:rsid w:val="00292DE8"/>
    <w:rsid w:val="002B7BD1"/>
    <w:rsid w:val="002E118E"/>
    <w:rsid w:val="002E561D"/>
    <w:rsid w:val="002E6860"/>
    <w:rsid w:val="00306CC3"/>
    <w:rsid w:val="00311854"/>
    <w:rsid w:val="00362080"/>
    <w:rsid w:val="00376B6F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4C7F10"/>
    <w:rsid w:val="00526A37"/>
    <w:rsid w:val="00554CE7"/>
    <w:rsid w:val="00570603"/>
    <w:rsid w:val="00575264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775AB"/>
    <w:rsid w:val="006D2C37"/>
    <w:rsid w:val="006E4175"/>
    <w:rsid w:val="006E52A4"/>
    <w:rsid w:val="00704445"/>
    <w:rsid w:val="00737521"/>
    <w:rsid w:val="00783762"/>
    <w:rsid w:val="007A18F8"/>
    <w:rsid w:val="007D321C"/>
    <w:rsid w:val="007E287E"/>
    <w:rsid w:val="00803E60"/>
    <w:rsid w:val="00817FCE"/>
    <w:rsid w:val="0084223F"/>
    <w:rsid w:val="008454C8"/>
    <w:rsid w:val="008466D5"/>
    <w:rsid w:val="00847A8A"/>
    <w:rsid w:val="008651D5"/>
    <w:rsid w:val="00897009"/>
    <w:rsid w:val="008A230B"/>
    <w:rsid w:val="008B7D7D"/>
    <w:rsid w:val="008D49D9"/>
    <w:rsid w:val="008E17C3"/>
    <w:rsid w:val="008E6DAC"/>
    <w:rsid w:val="0090489B"/>
    <w:rsid w:val="00917532"/>
    <w:rsid w:val="00935A0F"/>
    <w:rsid w:val="009419CD"/>
    <w:rsid w:val="00957B22"/>
    <w:rsid w:val="009601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B4AA2"/>
    <w:rsid w:val="00AD6F9F"/>
    <w:rsid w:val="00AE106F"/>
    <w:rsid w:val="00AE3929"/>
    <w:rsid w:val="00B15AB0"/>
    <w:rsid w:val="00B15FE0"/>
    <w:rsid w:val="00B428D0"/>
    <w:rsid w:val="00B62D89"/>
    <w:rsid w:val="00B63E8A"/>
    <w:rsid w:val="00B716A6"/>
    <w:rsid w:val="00B84B73"/>
    <w:rsid w:val="00BA5982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72622"/>
    <w:rsid w:val="00E94B9A"/>
    <w:rsid w:val="00E95724"/>
    <w:rsid w:val="00EC6BB1"/>
    <w:rsid w:val="00ED1282"/>
    <w:rsid w:val="00ED3A22"/>
    <w:rsid w:val="00ED5142"/>
    <w:rsid w:val="00EE7819"/>
    <w:rsid w:val="00F0187B"/>
    <w:rsid w:val="00F048CE"/>
    <w:rsid w:val="00F05D65"/>
    <w:rsid w:val="00F113E8"/>
    <w:rsid w:val="00F3091E"/>
    <w:rsid w:val="00F44D84"/>
    <w:rsid w:val="00F77D08"/>
    <w:rsid w:val="00F97D00"/>
    <w:rsid w:val="00FA42B9"/>
    <w:rsid w:val="00FB003A"/>
    <w:rsid w:val="00FB0C78"/>
    <w:rsid w:val="00FD08E9"/>
    <w:rsid w:val="00FD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54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5752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F50F-6323-4A84-839F-EAAB285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3T06:24:00Z</cp:lastPrinted>
  <dcterms:created xsi:type="dcterms:W3CDTF">2019-11-07T05:57:00Z</dcterms:created>
  <dcterms:modified xsi:type="dcterms:W3CDTF">2019-11-07T05:57:00Z</dcterms:modified>
</cp:coreProperties>
</file>